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DB92" w14:textId="65EC2A75" w:rsidR="00404B54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sz w:val="24"/>
          <w:szCs w:val="24"/>
        </w:rPr>
        <w:t>（別紙様式</w:t>
      </w:r>
      <w:r w:rsidR="00C81C44" w:rsidRPr="00C81C4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81C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6671BDF" w14:textId="7C7B33FF" w:rsidR="009C1FA8" w:rsidRPr="00C81C4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sz w:val="24"/>
          <w:szCs w:val="24"/>
        </w:rPr>
        <w:t xml:space="preserve">　令和</w:t>
      </w:r>
      <w:r w:rsidR="00F83E6A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C1FA8" w:rsidRPr="00C81C44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4CA51DD1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7575B2AA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9DEC1CD" w14:textId="3C06F2AF" w:rsidR="000B13F7" w:rsidRPr="00C81C44" w:rsidRDefault="00EE3D22" w:rsidP="000B13F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EE3D22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関西・中京圏メディア情報発信事業業務委託に係る</w:t>
      </w:r>
      <w:r w:rsidR="00D221BD"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　</w:t>
      </w:r>
    </w:p>
    <w:p w14:paraId="183C99FA" w14:textId="46104974" w:rsidR="009C1FA8" w:rsidRPr="00C81C44" w:rsidRDefault="00D221BD" w:rsidP="000B13F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公募型プロポーザル</w:t>
      </w:r>
      <w:r w:rsidR="009C1FA8"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参加申込書</w:t>
      </w:r>
    </w:p>
    <w:p w14:paraId="67EBDD7D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E9D0429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AFF8E6A" w14:textId="15433A37" w:rsidR="004666AE" w:rsidRDefault="004666AE" w:rsidP="004666AE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石川県</w:t>
      </w:r>
      <w:r w:rsidR="00EE3D22">
        <w:rPr>
          <w:rFonts w:asciiTheme="minorEastAsia" w:eastAsiaTheme="minorEastAsia" w:hAnsiTheme="minorEastAsia" w:hint="eastAsia"/>
          <w:color w:val="auto"/>
          <w:sz w:val="24"/>
          <w:szCs w:val="24"/>
        </w:rPr>
        <w:t>文化観光スポーツ部</w:t>
      </w:r>
      <w:r w:rsidR="00F52DC7">
        <w:rPr>
          <w:rFonts w:asciiTheme="minorEastAsia" w:eastAsiaTheme="minorEastAsia" w:hAnsiTheme="minorEastAsia" w:hint="eastAsia"/>
          <w:color w:val="auto"/>
          <w:sz w:val="24"/>
          <w:szCs w:val="24"/>
        </w:rPr>
        <w:t>観光</w:t>
      </w:r>
      <w:r w:rsidR="00EE3D22">
        <w:rPr>
          <w:rFonts w:asciiTheme="minorEastAsia" w:eastAsiaTheme="minorEastAsia" w:hAnsiTheme="minorEastAsia" w:hint="eastAsia"/>
          <w:color w:val="auto"/>
          <w:sz w:val="24"/>
          <w:szCs w:val="24"/>
        </w:rPr>
        <w:t>戦略課長</w:t>
      </w:r>
    </w:p>
    <w:p w14:paraId="3C48A8BE" w14:textId="7CF6EE9D" w:rsidR="004666AE" w:rsidRPr="00947887" w:rsidRDefault="004666AE" w:rsidP="004666AE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F83E6A" w:rsidRPr="00F83E6A">
        <w:rPr>
          <w:rFonts w:asciiTheme="minorEastAsia" w:eastAsiaTheme="minorEastAsia" w:hAnsiTheme="minorEastAsia"/>
          <w:color w:val="auto"/>
          <w:sz w:val="24"/>
          <w:szCs w:val="24"/>
        </w:rPr>
        <w:t>江野　浩一郎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様</w:t>
      </w:r>
    </w:p>
    <w:p w14:paraId="48B58D7C" w14:textId="09562275" w:rsidR="009C1FA8" w:rsidRPr="004666AE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0761973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　〒</w:t>
      </w:r>
    </w:p>
    <w:p w14:paraId="7DBB31CE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応募者名称</w:t>
      </w:r>
    </w:p>
    <w:p w14:paraId="1172B4BC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代表者　職・氏名</w:t>
      </w:r>
    </w:p>
    <w:p w14:paraId="788C3E60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741DDEA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4EB295B" w14:textId="77777777" w:rsidR="009C1FA8" w:rsidRPr="00C81C44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このことについて、次のとおり関係書類を添付して応募します。</w:t>
      </w:r>
    </w:p>
    <w:p w14:paraId="652C8EB5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96BAA44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１．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E92370" w:rsidRPr="00C81C44" w14:paraId="4DE3117F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326FDDDA" w14:textId="77777777" w:rsidR="00B152B9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14:paraId="089EC472" w14:textId="77777777" w:rsidR="00E900F3" w:rsidRPr="00C81C44" w:rsidRDefault="00E900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0DAC0C43" w14:textId="77777777" w:rsidTr="00C2018C">
        <w:trPr>
          <w:trHeight w:val="567"/>
        </w:trPr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122552" w14:textId="48E5F645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商号または名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EACE9" w14:textId="58A64205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0B13F7" w:rsidRPr="00C81C44" w14:paraId="7DF4B410" w14:textId="77777777" w:rsidTr="00C2018C">
        <w:trPr>
          <w:trHeight w:val="567"/>
        </w:trPr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CBBCE" w14:textId="77777777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F07" w14:textId="77777777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2CCEE1DC" w14:textId="77777777" w:rsidTr="00C2018C">
        <w:trPr>
          <w:trHeight w:val="567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5B7B96EE" w14:textId="1DFDE205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名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DC4" w14:textId="77777777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E92370" w:rsidRPr="00C81C44" w14:paraId="4533B257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729876EE" w14:textId="77777777" w:rsidR="00E900F3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設立年月日</w:t>
            </w:r>
          </w:p>
        </w:tc>
        <w:tc>
          <w:tcPr>
            <w:tcW w:w="6483" w:type="dxa"/>
            <w:vAlign w:val="center"/>
          </w:tcPr>
          <w:p w14:paraId="5E1776C1" w14:textId="77777777" w:rsidR="00A62E98" w:rsidRPr="00C81C44" w:rsidRDefault="00A62E98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E92370" w:rsidRPr="00C81C44" w14:paraId="139E3660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6B4D807B" w14:textId="77777777" w:rsidR="00E900F3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業</w:t>
            </w:r>
            <w:r w:rsidR="00A62E98"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 xml:space="preserve">　</w:t>
            </w: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種</w:t>
            </w:r>
          </w:p>
        </w:tc>
        <w:tc>
          <w:tcPr>
            <w:tcW w:w="6483" w:type="dxa"/>
            <w:vAlign w:val="center"/>
          </w:tcPr>
          <w:p w14:paraId="1746D676" w14:textId="77777777" w:rsidR="00B152B9" w:rsidRPr="00C81C4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E92370" w:rsidRPr="00C81C44" w14:paraId="53B4B8EE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3798BB9F" w14:textId="77777777" w:rsidR="00E900F3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主な事業内容</w:t>
            </w:r>
          </w:p>
        </w:tc>
        <w:tc>
          <w:tcPr>
            <w:tcW w:w="6483" w:type="dxa"/>
            <w:vAlign w:val="center"/>
          </w:tcPr>
          <w:p w14:paraId="796285D2" w14:textId="77777777" w:rsidR="00B152B9" w:rsidRPr="00C81C4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B152B9" w:rsidRPr="00C81C44" w14:paraId="34A53208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5727752D" w14:textId="77777777" w:rsidR="00E900F3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6483" w:type="dxa"/>
            <w:vAlign w:val="center"/>
          </w:tcPr>
          <w:p w14:paraId="1FC71CB6" w14:textId="77777777" w:rsidR="00B152B9" w:rsidRPr="00C81C44" w:rsidRDefault="00B152B9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 xml:space="preserve">　　　　　　　　人（うち正社員　　　人）</w:t>
            </w:r>
          </w:p>
        </w:tc>
      </w:tr>
      <w:tr w:rsidR="000B13F7" w:rsidRPr="00C81C44" w14:paraId="441E0B34" w14:textId="77777777" w:rsidTr="00C2018C">
        <w:trPr>
          <w:trHeight w:val="567"/>
        </w:trPr>
        <w:tc>
          <w:tcPr>
            <w:tcW w:w="993" w:type="dxa"/>
            <w:vMerge w:val="restart"/>
            <w:vAlign w:val="center"/>
          </w:tcPr>
          <w:p w14:paraId="0D9070F1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9497855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役職・氏名</w:t>
            </w:r>
          </w:p>
        </w:tc>
        <w:tc>
          <w:tcPr>
            <w:tcW w:w="6483" w:type="dxa"/>
            <w:vAlign w:val="center"/>
          </w:tcPr>
          <w:p w14:paraId="129A4A38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2BFB16B7" w14:textId="77777777" w:rsidTr="00C2018C">
        <w:trPr>
          <w:trHeight w:val="567"/>
        </w:trPr>
        <w:tc>
          <w:tcPr>
            <w:tcW w:w="993" w:type="dxa"/>
            <w:vMerge/>
            <w:vAlign w:val="center"/>
          </w:tcPr>
          <w:p w14:paraId="4FA0A0F5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04BB364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532DDBBE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電話：　　　　　　　　　　　FAX：</w:t>
            </w:r>
          </w:p>
          <w:p w14:paraId="2153EEC1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</w:tbl>
    <w:p w14:paraId="1E50F312" w14:textId="77777777" w:rsidR="00A62E98" w:rsidRPr="00C81C4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27B78B68" w14:textId="00982790" w:rsidR="009848A5" w:rsidRDefault="00E900F3" w:rsidP="00D221BD">
      <w:pPr>
        <w:suppressAutoHyphens w:val="0"/>
        <w:kinsoku/>
        <w:wordWrap/>
        <w:overflowPunct/>
        <w:spacing w:line="36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２．</w:t>
      </w:r>
      <w:r w:rsidR="009848A5" w:rsidRPr="00C81C4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添付書類</w:t>
      </w:r>
    </w:p>
    <w:p w14:paraId="4CCCA6E7" w14:textId="13FB6BFF" w:rsidR="00D221BD" w:rsidRPr="00C81C44" w:rsidRDefault="00CA77F4" w:rsidP="00D221BD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①</w:t>
      </w:r>
      <w:r w:rsidR="00D221BD" w:rsidRPr="00C81C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企画提案参加事業者の概要、事業内容等が分かる書類【様式は任意】</w:t>
      </w:r>
    </w:p>
    <w:p w14:paraId="688FBE4E" w14:textId="1F8F0A6E" w:rsidR="00D221BD" w:rsidRDefault="00D221BD" w:rsidP="00D221BD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　   例：パンフレット、商業登記簿等</w:t>
      </w:r>
    </w:p>
    <w:p w14:paraId="4D8FE943" w14:textId="0FB2287C" w:rsidR="00C81C44" w:rsidRPr="00C81C44" w:rsidRDefault="00C81C44" w:rsidP="00D221BD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　</w:t>
      </w:r>
      <w:r w:rsidR="00CA77F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②</w:t>
      </w: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応募</w:t>
      </w:r>
      <w:r w:rsidR="00EE3D2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資格</w:t>
      </w: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誓約書</w:t>
      </w:r>
    </w:p>
    <w:p w14:paraId="6E59D672" w14:textId="059A7996" w:rsidR="00A62E98" w:rsidRPr="00C81C44" w:rsidRDefault="00CA77F4" w:rsidP="000B13F7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③</w:t>
      </w:r>
      <w:r w:rsidR="00D221BD" w:rsidRPr="00C81C4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石川県が発行する納税証明書等</w:t>
      </w:r>
    </w:p>
    <w:sectPr w:rsidR="00A62E98" w:rsidRPr="00C81C4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35D8" w14:textId="77777777" w:rsidR="009848A5" w:rsidRDefault="009848A5">
      <w:r>
        <w:separator/>
      </w:r>
    </w:p>
  </w:endnote>
  <w:endnote w:type="continuationSeparator" w:id="0">
    <w:p w14:paraId="043A818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0C2D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FA7F92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98942">
    <w:abstractNumId w:val="21"/>
  </w:num>
  <w:num w:numId="2" w16cid:durableId="1584022595">
    <w:abstractNumId w:val="20"/>
  </w:num>
  <w:num w:numId="3" w16cid:durableId="1046878713">
    <w:abstractNumId w:val="13"/>
  </w:num>
  <w:num w:numId="4" w16cid:durableId="2032759478">
    <w:abstractNumId w:val="28"/>
  </w:num>
  <w:num w:numId="5" w16cid:durableId="2016612968">
    <w:abstractNumId w:val="34"/>
  </w:num>
  <w:num w:numId="6" w16cid:durableId="160581057">
    <w:abstractNumId w:val="41"/>
  </w:num>
  <w:num w:numId="7" w16cid:durableId="1784765947">
    <w:abstractNumId w:val="8"/>
  </w:num>
  <w:num w:numId="8" w16cid:durableId="558174354">
    <w:abstractNumId w:val="39"/>
  </w:num>
  <w:num w:numId="9" w16cid:durableId="746726794">
    <w:abstractNumId w:val="25"/>
  </w:num>
  <w:num w:numId="10" w16cid:durableId="1416395781">
    <w:abstractNumId w:val="29"/>
  </w:num>
  <w:num w:numId="11" w16cid:durableId="1874462935">
    <w:abstractNumId w:val="31"/>
  </w:num>
  <w:num w:numId="12" w16cid:durableId="1903252115">
    <w:abstractNumId w:val="11"/>
  </w:num>
  <w:num w:numId="13" w16cid:durableId="1351681626">
    <w:abstractNumId w:val="30"/>
  </w:num>
  <w:num w:numId="14" w16cid:durableId="170295225">
    <w:abstractNumId w:val="0"/>
  </w:num>
  <w:num w:numId="15" w16cid:durableId="791553795">
    <w:abstractNumId w:val="22"/>
  </w:num>
  <w:num w:numId="16" w16cid:durableId="1573349537">
    <w:abstractNumId w:val="23"/>
  </w:num>
  <w:num w:numId="17" w16cid:durableId="513416865">
    <w:abstractNumId w:val="12"/>
  </w:num>
  <w:num w:numId="18" w16cid:durableId="1262297217">
    <w:abstractNumId w:val="32"/>
  </w:num>
  <w:num w:numId="19" w16cid:durableId="1014305571">
    <w:abstractNumId w:val="10"/>
  </w:num>
  <w:num w:numId="20" w16cid:durableId="223875109">
    <w:abstractNumId w:val="1"/>
  </w:num>
  <w:num w:numId="21" w16cid:durableId="610361562">
    <w:abstractNumId w:val="37"/>
  </w:num>
  <w:num w:numId="22" w16cid:durableId="1336230927">
    <w:abstractNumId w:val="38"/>
  </w:num>
  <w:num w:numId="23" w16cid:durableId="401370591">
    <w:abstractNumId w:val="7"/>
  </w:num>
  <w:num w:numId="24" w16cid:durableId="120618897">
    <w:abstractNumId w:val="40"/>
  </w:num>
  <w:num w:numId="25" w16cid:durableId="820149550">
    <w:abstractNumId w:val="26"/>
  </w:num>
  <w:num w:numId="26" w16cid:durableId="22563657">
    <w:abstractNumId w:val="5"/>
  </w:num>
  <w:num w:numId="27" w16cid:durableId="117724706">
    <w:abstractNumId w:val="15"/>
  </w:num>
  <w:num w:numId="28" w16cid:durableId="1334991251">
    <w:abstractNumId w:val="33"/>
  </w:num>
  <w:num w:numId="29" w16cid:durableId="1118065681">
    <w:abstractNumId w:val="17"/>
  </w:num>
  <w:num w:numId="30" w16cid:durableId="1743454800">
    <w:abstractNumId w:val="14"/>
  </w:num>
  <w:num w:numId="31" w16cid:durableId="294071971">
    <w:abstractNumId w:val="16"/>
  </w:num>
  <w:num w:numId="32" w16cid:durableId="346297968">
    <w:abstractNumId w:val="18"/>
  </w:num>
  <w:num w:numId="33" w16cid:durableId="1011222824">
    <w:abstractNumId w:val="9"/>
  </w:num>
  <w:num w:numId="34" w16cid:durableId="1039892142">
    <w:abstractNumId w:val="27"/>
  </w:num>
  <w:num w:numId="35" w16cid:durableId="230700874">
    <w:abstractNumId w:val="3"/>
  </w:num>
  <w:num w:numId="36" w16cid:durableId="166293147">
    <w:abstractNumId w:val="19"/>
  </w:num>
  <w:num w:numId="37" w16cid:durableId="913704465">
    <w:abstractNumId w:val="43"/>
  </w:num>
  <w:num w:numId="38" w16cid:durableId="1728064571">
    <w:abstractNumId w:val="4"/>
  </w:num>
  <w:num w:numId="39" w16cid:durableId="1531651394">
    <w:abstractNumId w:val="6"/>
  </w:num>
  <w:num w:numId="40" w16cid:durableId="416051856">
    <w:abstractNumId w:val="35"/>
  </w:num>
  <w:num w:numId="41" w16cid:durableId="132867126">
    <w:abstractNumId w:val="36"/>
  </w:num>
  <w:num w:numId="42" w16cid:durableId="569582683">
    <w:abstractNumId w:val="42"/>
  </w:num>
  <w:num w:numId="43" w16cid:durableId="1855336303">
    <w:abstractNumId w:val="24"/>
  </w:num>
  <w:num w:numId="44" w16cid:durableId="28562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3F7"/>
    <w:rsid w:val="000B17A4"/>
    <w:rsid w:val="000B252D"/>
    <w:rsid w:val="000B7C36"/>
    <w:rsid w:val="000C75E2"/>
    <w:rsid w:val="000D23F3"/>
    <w:rsid w:val="000D5A9A"/>
    <w:rsid w:val="000D7E64"/>
    <w:rsid w:val="000E5BEF"/>
    <w:rsid w:val="000F2C3A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2CE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4F70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C6EEA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666AE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51A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735"/>
    <w:rsid w:val="00B82966"/>
    <w:rsid w:val="00B86494"/>
    <w:rsid w:val="00B9089A"/>
    <w:rsid w:val="00B92D4B"/>
    <w:rsid w:val="00BA0058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69C5"/>
    <w:rsid w:val="00C2018C"/>
    <w:rsid w:val="00C23436"/>
    <w:rsid w:val="00C36548"/>
    <w:rsid w:val="00C36B20"/>
    <w:rsid w:val="00C3773C"/>
    <w:rsid w:val="00C41843"/>
    <w:rsid w:val="00C421F1"/>
    <w:rsid w:val="00C4292B"/>
    <w:rsid w:val="00C50A60"/>
    <w:rsid w:val="00C56C38"/>
    <w:rsid w:val="00C576FC"/>
    <w:rsid w:val="00C57BDA"/>
    <w:rsid w:val="00C621B7"/>
    <w:rsid w:val="00C67D21"/>
    <w:rsid w:val="00C81C44"/>
    <w:rsid w:val="00C90A11"/>
    <w:rsid w:val="00C90FA8"/>
    <w:rsid w:val="00C9148B"/>
    <w:rsid w:val="00C92061"/>
    <w:rsid w:val="00C93BE1"/>
    <w:rsid w:val="00C96530"/>
    <w:rsid w:val="00CA1B16"/>
    <w:rsid w:val="00CA77F4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21BD"/>
    <w:rsid w:val="00D24FBF"/>
    <w:rsid w:val="00D2761A"/>
    <w:rsid w:val="00D34E71"/>
    <w:rsid w:val="00D357A7"/>
    <w:rsid w:val="00D407D7"/>
    <w:rsid w:val="00D41407"/>
    <w:rsid w:val="00D44051"/>
    <w:rsid w:val="00D526E5"/>
    <w:rsid w:val="00D53002"/>
    <w:rsid w:val="00D53D28"/>
    <w:rsid w:val="00D602AF"/>
    <w:rsid w:val="00D7508C"/>
    <w:rsid w:val="00D80D6C"/>
    <w:rsid w:val="00D839ED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3223A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370"/>
    <w:rsid w:val="00E92602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3D22"/>
    <w:rsid w:val="00EE48D1"/>
    <w:rsid w:val="00EF0C9B"/>
    <w:rsid w:val="00EF5700"/>
    <w:rsid w:val="00F009F5"/>
    <w:rsid w:val="00F03233"/>
    <w:rsid w:val="00F0439C"/>
    <w:rsid w:val="00F0588E"/>
    <w:rsid w:val="00F14156"/>
    <w:rsid w:val="00F20993"/>
    <w:rsid w:val="00F3533C"/>
    <w:rsid w:val="00F3714D"/>
    <w:rsid w:val="00F411DD"/>
    <w:rsid w:val="00F454CD"/>
    <w:rsid w:val="00F50F9D"/>
    <w:rsid w:val="00F51A20"/>
    <w:rsid w:val="00F52DC7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3E6A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780924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深井　貴大</cp:lastModifiedBy>
  <cp:revision>16</cp:revision>
  <cp:lastPrinted>2021-06-15T05:03:00Z</cp:lastPrinted>
  <dcterms:created xsi:type="dcterms:W3CDTF">2022-05-30T02:05:00Z</dcterms:created>
  <dcterms:modified xsi:type="dcterms:W3CDTF">2026-04-15T23:41:00Z</dcterms:modified>
</cp:coreProperties>
</file>